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EC05ED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969E699" w14:textId="77777777" w:rsidR="009D08A4" w:rsidRDefault="009D08A4" w:rsidP="009D0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D08A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orge Donoso Bever</w:t>
      </w:r>
      <w:r w:rsidRPr="009D08A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072DA135" w14:textId="77777777" w:rsidR="009D08A4" w:rsidRPr="009D08A4" w:rsidRDefault="009D08A4" w:rsidP="009D0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D08A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9D08A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32</w:t>
      </w:r>
    </w:p>
    <w:p w14:paraId="557466CB" w14:textId="5C86C5A5" w:rsidR="00E655EA" w:rsidRPr="00B223FD" w:rsidRDefault="00E655EA" w:rsidP="009D0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Pr="00B223FD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5C075BA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32</w:t>
            </w:r>
          </w:p>
          <w:p w14:paraId="2F1C5520" w14:textId="35819F23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9D08A4" w:rsidRPr="009D08A4">
              <w:rPr>
                <w:rFonts w:cstheme="minorHAnsi"/>
                <w:sz w:val="24"/>
                <w:szCs w:val="24"/>
              </w:rPr>
              <w:t xml:space="preserve">Solicito (respecto a </w:t>
            </w:r>
            <w:proofErr w:type="spellStart"/>
            <w:r w:rsidR="009D08A4" w:rsidRPr="009D08A4">
              <w:rPr>
                <w:rFonts w:cstheme="minorHAnsi"/>
                <w:sz w:val="24"/>
                <w:szCs w:val="24"/>
              </w:rPr>
              <w:t>eleeción</w:t>
            </w:r>
            <w:proofErr w:type="spellEnd"/>
            <w:r w:rsidR="009D08A4" w:rsidRPr="009D08A4">
              <w:rPr>
                <w:rFonts w:cstheme="minorHAnsi"/>
                <w:sz w:val="24"/>
                <w:szCs w:val="24"/>
              </w:rPr>
              <w:t xml:space="preserve"> UV 7)1. Copia Decreto nombramiento de funcionarios que actuaran como ministros de fe 25/11/20262. Acta reunión elección </w:t>
            </w:r>
            <w:proofErr w:type="spellStart"/>
            <w:r w:rsidR="009D08A4" w:rsidRPr="009D08A4">
              <w:rPr>
                <w:rFonts w:cstheme="minorHAnsi"/>
                <w:sz w:val="24"/>
                <w:szCs w:val="24"/>
              </w:rPr>
              <w:t>tricel</w:t>
            </w:r>
            <w:proofErr w:type="spellEnd"/>
            <w:r w:rsidR="009D08A4" w:rsidRPr="009D08A4">
              <w:rPr>
                <w:rFonts w:cstheme="minorHAnsi"/>
                <w:sz w:val="24"/>
                <w:szCs w:val="24"/>
              </w:rPr>
              <w:t xml:space="preserve"> el día 4/1/20263. Candidatos inscritos para elegir directiva 2026-20284. Acta </w:t>
            </w:r>
            <w:proofErr w:type="spellStart"/>
            <w:r w:rsidR="009D08A4" w:rsidRPr="009D08A4">
              <w:rPr>
                <w:rFonts w:cstheme="minorHAnsi"/>
                <w:sz w:val="24"/>
                <w:szCs w:val="24"/>
              </w:rPr>
              <w:t>eleccióntricel</w:t>
            </w:r>
            <w:proofErr w:type="spellEnd"/>
            <w:r w:rsidR="009D08A4" w:rsidRPr="009D08A4">
              <w:rPr>
                <w:rFonts w:cstheme="minorHAnsi"/>
                <w:sz w:val="24"/>
                <w:szCs w:val="24"/>
              </w:rPr>
              <w:t xml:space="preserve"> del 5/10/20255. Acta de votaciones día 21/12/20256. Libro inscripción de votantes 21/12/20257. Destino de un libro de actas incautado8. Destino de urna sellada con votos no escrutados el día 21/12/20259. Acta firmada por Felipe Zapata Burgos.</w:t>
            </w:r>
            <w:r w:rsidRPr="00E655EA">
              <w:rPr>
                <w:rFonts w:cstheme="minorHAnsi"/>
                <w:sz w:val="24"/>
                <w:szCs w:val="24"/>
              </w:rPr>
              <w:t>.</w:t>
            </w:r>
            <w:r w:rsidRPr="0012407B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0551DF8" w14:textId="05CCC3EF" w:rsidR="00E655EA" w:rsidRDefault="00E655EA" w:rsidP="009D0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o siguiente:</w:t>
      </w:r>
    </w:p>
    <w:p w14:paraId="676B1ADD" w14:textId="77777777" w:rsidR="009D08A4" w:rsidRDefault="009D08A4" w:rsidP="009D0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C1A7C9B" w14:textId="4F7C5D71" w:rsidR="009D08A4" w:rsidRDefault="009D08A4" w:rsidP="009D08A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adjunta </w:t>
      </w:r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pia Decreto</w:t>
      </w:r>
      <w:r w:rsidR="006F7E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850 del 01/08/2025 que designa </w:t>
      </w:r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uncionario que actuar</w:t>
      </w:r>
      <w:r w:rsidR="006F7E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á</w:t>
      </w:r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ministros de fe 25/11/2026</w:t>
      </w:r>
    </w:p>
    <w:p w14:paraId="7AA4F026" w14:textId="1CC8ABC7" w:rsidR="009D08A4" w:rsidRDefault="009D08A4" w:rsidP="009D08A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cta reunión elección </w:t>
      </w:r>
      <w:proofErr w:type="spellStart"/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tricel</w:t>
      </w:r>
      <w:proofErr w:type="spellEnd"/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l día 4/1/2026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F7ED9" w:rsidRPr="006F7E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.- No contamos con dichos antecedentes.</w:t>
      </w:r>
    </w:p>
    <w:p w14:paraId="1F23D6CD" w14:textId="7A6574ED" w:rsidR="009D08A4" w:rsidRDefault="009D08A4" w:rsidP="009D08A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andidatos inscritos para elegir directiva 2026-2028</w:t>
      </w:r>
      <w:r w:rsidR="006F7E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.- Se adjunta el acta del 25/01/2026 </w:t>
      </w:r>
    </w:p>
    <w:p w14:paraId="6E09739E" w14:textId="3BECD587" w:rsidR="009D08A4" w:rsidRDefault="009D08A4" w:rsidP="009D08A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cta elección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proofErr w:type="spellStart"/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tricel</w:t>
      </w:r>
      <w:proofErr w:type="spellEnd"/>
      <w:r w:rsidRPr="009D08A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5/10/2025</w:t>
      </w:r>
      <w:r w:rsidR="006F7E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.- Se adjunta Acta respectiva.</w:t>
      </w:r>
    </w:p>
    <w:p w14:paraId="6C48C7E3" w14:textId="2DBA121D" w:rsidR="006F7ED9" w:rsidRPr="00111008" w:rsidRDefault="009D08A4" w:rsidP="006F7ED9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110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cta de votaciones día 21/12/2025</w:t>
      </w:r>
      <w:r w:rsidR="006F7ED9" w:rsidRPr="00111008">
        <w:t xml:space="preserve"> </w:t>
      </w:r>
      <w:r w:rsidR="006F7ED9" w:rsidRPr="001110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.- No contamos con dichos antecedentes.</w:t>
      </w:r>
    </w:p>
    <w:p w14:paraId="0F958438" w14:textId="77777777" w:rsidR="006F7ED9" w:rsidRPr="00111008" w:rsidRDefault="009D08A4" w:rsidP="006F7ED9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110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ibro inscripción de votantes 21/12/2025 </w:t>
      </w:r>
      <w:r w:rsidR="006F7ED9" w:rsidRPr="001110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.- No contamos con dichos antecedentes.</w:t>
      </w:r>
    </w:p>
    <w:p w14:paraId="1C524201" w14:textId="3DC74EF4" w:rsidR="009D08A4" w:rsidRPr="00111008" w:rsidRDefault="009D08A4" w:rsidP="009D08A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110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stino de un libro de actas incautado. R.- No contamos con dichos antecedentes.</w:t>
      </w:r>
    </w:p>
    <w:p w14:paraId="5AEEA051" w14:textId="0E89234C" w:rsidR="009D08A4" w:rsidRPr="00111008" w:rsidRDefault="009D08A4" w:rsidP="009D08A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110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stino de urna sellada con votos no escrutados el día 21/12/2025 R.- No contamos con dichos antecedentes.</w:t>
      </w:r>
      <w:r w:rsidR="006F7ED9" w:rsidRPr="001110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7DF164D7" w14:textId="42CE5CE2" w:rsidR="009D08A4" w:rsidRPr="00111008" w:rsidRDefault="009D08A4" w:rsidP="009D08A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110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cta firmada por Felipe Zapata Burgos. R.- No contamos con dichos antecedentes. </w:t>
      </w:r>
    </w:p>
    <w:p w14:paraId="61A8F807" w14:textId="77777777" w:rsidR="009D08A4" w:rsidRDefault="009D08A4" w:rsidP="009D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1389B87A" w14:textId="77777777" w:rsidR="00B74DF1" w:rsidRPr="00B223FD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D1436A1" w:rsidR="00A94823" w:rsidRPr="00B223FD" w:rsidRDefault="0012407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CLAUDIA MIRANDA AGUILERA</w:t>
      </w:r>
    </w:p>
    <w:p w14:paraId="2515FEA5" w14:textId="6B63A5D4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(S)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F5C7C6A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2407B">
        <w:rPr>
          <w:rFonts w:ascii="Calibri" w:eastAsia="Calibri" w:hAnsi="Calibri" w:cs="Times New Roman"/>
          <w:sz w:val="24"/>
          <w:szCs w:val="24"/>
          <w:lang w:val="es-ES_tradnl"/>
        </w:rPr>
        <w:t>1</w:t>
      </w:r>
      <w:r w:rsidR="006F7ED9">
        <w:rPr>
          <w:rFonts w:ascii="Calibri" w:eastAsia="Calibri" w:hAnsi="Calibri" w:cs="Times New Roman"/>
          <w:sz w:val="24"/>
          <w:szCs w:val="24"/>
          <w:lang w:val="es-ES_tradnl"/>
        </w:rPr>
        <w:t>3</w:t>
      </w:r>
      <w:r w:rsidR="0012407B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2-12T19:48:00Z</cp:lastPrinted>
  <dcterms:created xsi:type="dcterms:W3CDTF">2026-02-13T11:57:00Z</dcterms:created>
  <dcterms:modified xsi:type="dcterms:W3CDTF">2026-02-20T13:04:00Z</dcterms:modified>
</cp:coreProperties>
</file>